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MA, Speaker 3 MA’s mom, Speaker 4 Gemini, Speaker 5  RT, Speaker 6    Transcript  00:00:00 Speaker 1  There we go.  00:00:04 Speaker 2  Thank you. Alright. So M, tell me how how is it going? Have you tried using Gemini at?  All like this past week.  00:00:16 Speaker 3  Yeah, me and my mom each on Tuesday. And she asked me to use general find out what we're looking at. And I asked Gemma what we were looking at.  00:00:29 Speaker 2  Sorry, where were you at but. Did you go somewhere you said?  00:00:32 Speaker 3  Alicia Alicia beach.  00:00:35 Speaker 2  Ohh OK oh, that was that was the week before, is that correct?  00:00:39 Speaker 4  Yeah, as well as this.  00:00:41 Speaker 2  Week oh, this week too. OK, OK, so that was new.  00:00:45 Speaker 4  I'm still on summer break for a week, so we've been. Going to the beach at. Least weekly.  00:00:49 Speaker 2  That's nice. OK. OK, I got it. So then how was it different from the first time?  00:00:58 Speaker 3  Well. Ask Gemini might to somewhere we're looking at and we're on live. It looks like you guys are at the beach. And then.  You said, do you guys, are you guys having fun? I said, yeah.  00:01:15 Speaker 4  She asked if we're having fun the first week that we asked her. She did not ask that the second week did say it looks like you're at the beach.  00:01:27 Speaker 2  Got it. OK. Did it say anything about the weather or what's in the environment or nothing, just about just that you you are you are at the beach, that's all?  00:01:40 Speaker 3  Yeah, just.  00:01:40 Speaker 4  And it. Yeah. And it also like it picked up the legs. I think it picked up M's legs because he was holding the phone. And so it said it in the four ground, it shows feet or leg, something along those lines as those. And also it it took him the whole view of what it seemed. We were trying to compare it or I was trying to compare it to an app called be my eyes which is an app that the blind community uses and you can hold up your phone with be my eyes on it or you can use it through your glasses and it will. Be my eyes is where you can call a volunteer and they will describe what's going on around. A person. So I'm just trying to compare it to different things on the yeah.  00:02:38 Speaker 2  Yeah, that's interesting. OK, alright. OK. So would you say that that was a better fit when you wanted to sort of see something or ask about information about any picture or anything that's like live in front of him?  00:02:59 Speaker 4  I'd say the live is really good to be honest with you. The other thing we used it for, remember in the car when we were driving.  M's dad is from Australia. He was telling M a story about a ship that was a boat that was shipwrecked in like the 70s. And so we asked Gemini what boat was shipped wrecked in Brisbane, Australia. In the 70s and within seconds. It came back with the name and blah blah blah and my husband's going. That's exactly right. And he was some obscure thing that happened in the 70s that really didn't make worldwide news.  00:03:47 Speaker 2  Yeah. Yeah. So it's really digging information from. Like even the so much so many years back. So which is which is great and it's A and and the good part is that it.  Was accurate, yes.  00:04:00 Speaker 4  Yeah, it was. It was. It was for an obscure fact. It was. You know, like when was World War 2?  00:04:08 Speaker 2  Yeah. Yeah, OK. Well, nice. That's that's very good to know. OK, I'm gonna share my screen so we can. Get on with this. So this is going to be a little different from last year. We're just gonna do a final review where so we're just gonna review each week's learnings and then I'll provide you with an like an open-ended prompt for any like that particular topic. Of the week. And then we'll. Both of us together, M or even Mom, we can come up with two voice commands per topic and practice those using either Alexa, Gemini or even for you. Your glasses, whichever is is the best fit based on the command that you want to or the activity that you want to practice. OK, alright. So. So let's see where we we start here. So this is information seeking that was the first topic that we discussed and the topics that were covered during that week was about asking about the weather making and. Deleting to do lists, adding events to a calendar, local, asking about local and international news. And information related to sporting events or any kind of other information that you're curious about, you could ask. Those are sort of like the broad topics that we covered for information seeking that week. So let's find 2 tasks that you would like to practice. Related to information seeking and practice, those using either Gemini, your glasses, or Alexa. So let's see what you pick and then we'll decide based on that. If if that makes sense.  00:06:09 Speaker 4  What would you like to do, M?  00:06:12 Speaker 3  When is it going to rain next?  00:06:14 Speaker 4  OK, so to ask about the weather, which. Platform do you think would be better germini. OK, just let me open my phone.  00:06:33 Speaker 2  Are you asking about the weather in your area or is there somewhere you're going or you're curious about?  00:06:42 Speaker 4  Local or do you want to find out where your sister's at?  00:06:45 Speaker 3  State weather.  00:06:49 Speaker 4  OK, go with this. I'll turn the volume up high so she can hear. OK, you ready?  00:06:58 Speaker 3  Hey, Gemina.  00:06:59 Speaker 3  What is the local state weather?  00:07:05 Speaker 5  In state it's 83 and sunny today it'll be sunny with a high of 86 and.  A low of 60.  00:07:12 Speaker 3  Is it going? To rain this soon.  00:07:16 Speaker 5  Currently, there's no chance of rain.  00:07:20 Speaker 3  That makes sense.  00:07:23 Speaker 2  OK, very good.  00:07:24 Speaker 5  OK, you'd like to know if it's.  00:07:29 Speaker 2  That's perfect. OK. All right, what did you? Is that very where your sister lives or what did you say?  00:07:37 Speaker 4  Did so I asked if M wanted to ask where his sisters cause his sister is in Africa, right? Now. Ohh. I at. If you want to ask what the.  Weather where she's at.  00:07:48 Speaker 2  OK, OK, got it. Got it. OK, that was really good. M, I think you did a great job and I think it picked up your command really easily and it it seems like it provided the appropriate weather conditions and everything and also chances of rain. So that's that's great.  Good job asking a follow-up question, M, that was very good. Yeah, alright, let's find another task that or another task or activity related to information seeking that you would like to ask.  00:08:23 Speaker 4  You know what you want to ask?  00:08:25 Speaker 3  Gemini, what's your favorite color?  00:08:26 Speaker 4  No, no, no. Let's not do favorite color. Let's think information setting or something in the world, something global, something.  00:08:36 Speaker 3  Hey, Gemini. What's the weather like in Africa?  00:08:39 Speaker 4  No, it's tap the phone.  00:08:45 Speaker 3  Hey, Gemma, what's the weather like in Africa?  00:08:49 Speaker 5  Africa is a big place, so the weather varies a lot. It could be hot and dry in the Sahara or warm and humid in the.  Congo do. Have a specific country or city in mind.  00:08:58 Speaker 3  Tanzania.  00:09:02 Speaker 5  OK, in Tanzania it's currently 71° and partly cloudy. It's going to be mostly sunny with a high of 82 and a low of 69°.  00:09:12 Speaker 3  About Kenya.  00:09:17 Speaker 5  OK, in Nairobi, Kenya, it's currently 55° and partly cloudy. The high is going to be 77° and the low is 54°.  00:09:27 Speaker 3  In Uganda.  00:09:32 Speaker 5  OK. In Kampala, Uganda it's currently 64° and partly cloudy. The high is going to be 81° and the low is 63°.  00:09:43 Speaker 2  That's great.  00:09:44 Speaker 3  581 in the low 64.  00:09:45 Speaker 4  Yeah, those are the three places his sister is. Going to be.  00:09:50 Speaker 2  OK. That makes sense. OK, way. To go like with asking all those. Follow-ups, M again, great job.  00:09:57 Speaker 3  Thank you.  00:09:58 Speaker 2  OK. So that I think the live is working much better when whenever he's using Gemini. I guess when in the first session when we are trying to do the weather related questions it was. It was not taking the place. Remember the location and then we had to sort of say the location I think doing live makes like I think it it catches the location on its own or something.  00:10:27 Speaker 4  I agree, and I think live for M especially is a lot easier because when you're not on live, you have to touch the button at the bottom, the microphone and then if you want to stop, you have to find the stop button at the top of the phone. And when you use voiceover, you can do that, but you have to go through it will read every single section.  00:10:54 Speaker 2  Yeah, right.  00:10:57 Speaker 4  Live you just touch the screen anywhere and away you go. Touch the screen again. And it stops.  00:11:03 Speaker 2  Yeah, that's that is really good, I think, yeah, I I I'm glad we found that and found it really quick early on in the training.  00:11:11 Speaker 2  So that has helped a lot. I feel alright, so move on.  00:11:16 Speaker 4  And M can also ask S you know who else is to open up that app and then go to live and it it will just do.  00:11:26 Speaker 2  It OK. Alright, so that's even better because if no one's around you, he could always do that, right, M? Like you can ask. Your phone phones assistant starting with us and and just say that open or like start live on on Gemini or something.  00:11:45 Speaker 3  Yeah. OK.  00:11:48 Speaker 2  OK. So M, the next topic we or we talked about was entertainment. This was I think on one of the Tuesdays that you were not not here and you were at your therapy session. So from last year you might remember that we talked about the different topics under entertainment. It was related to searching information related to media, listening to music, watching movie. These with Gemini and AI tools you can also generate stories and generate any content like generate new content and new stories and you can also tell jokes and play trivia games like you were able to on Alexa. So if you. Were to do. Two tasks related to entertainment. What would you pick?  00:12:41 Speaker 3  Or task. Who made V for Vendetta the movie? 00:12:45 Speaker 2  OK. All right, so UM and what would you, which platform would you use? Which tool you would use for that? It could be your glasses or Gemini or even Alexa or your phones assistant.  00:13:06 Speaker 3  Wanna ask Gemini?  00:13:07  Speaker 2 OK. All right, let's try.  00:13:10 Speaker 4  Go ahead.  00:13:11 Speaker 3  Hey Gemini, who made the V for Vendetta movie?  00:13:17 Speaker 5  V for Vendetta was directed by James Mcteigue of the screenplay was written by the Wachowskis, who were famous for the Matrix movies.  00:13:27 Speaker 2  Is that correct, M?  00:13:28 Speaker 3  Yeah.  00:13:29 Speaker 2 OK. Alright,  00:13:31 Speaker 4  M, what do you use on a multiple times during the day with your glasses? What do you ask your glasses? No, you don't. What do you do multiple times and I have to ask you to please stop. No play. No. Player. And play his music multiple times, OK, He uses his glasses a lot to play his music because it will play music from.  00:14:05 Speaker 3  Apple music.  00:14:06 Speaker 4  Apple music or from Amazon? It'll he has to.  00:14:10 Speaker 2  Tell it. OK. Alright. Do you want to try using one of those commands and see? So when you when you use that command does it that will directly come via your earphones of the of your glasses, correct?  00:14:24 Speaker 3  Yeah, yeah.  00:14:25 Speaker 2  OK, alright. We can try that, that works. OK. Whenever you're ready and whatever music you want to play.  00:14:37 Speaker 4  What do you want to listen to?  00:14:39 Speaker 3  It's on my phone.  00:14:40 Speaker 4  OK. Can you say the command? Is it playing the music automatically? It's playing the music automatically.  00:14:50 Speaker 3  Yeah.  00:14:54 Speaker 2  OK, so without even.  00:14:56 Speaker 4  Playing sometimes M will say he'll think of a song that he would like to hear, so he'll say, play whatever by whoever, and the glasses, we'll just play it. Or sometimes we could be in a store. And you know how they play music in the stores? He can say, hey, may that what song is playing? And it'll Maida will come back and tell him the name and author of whatever song is playing in the store.  00:15:26 Speaker 2  OK, got it. So right now I think it just heard us talking about playing music and even M confirming that he wanted to play music and then it just started playing music. Yes, OK.  00:15:40 Speaker 4  Yes  00:15:40 Speaker 2  Got it. OK.  00:15:40 Speaker 4  Your music off.  00:15:43 Speaker 2  Alright, M can. You try changing a song or giving it another command which which might help us kind of see how it how. It works  00:15:52 Speaker 4  for something specific.  00:15:54 Speaker 3  10 minutes. Played double up by Nipsey Hussle.  00:16:05 Speaker 2  Is that working?  00:16:07 Speaker 3  Yeah 00:16:08 Speaker 4  It just said here's double up by Nipsey Hussle.  00:16:11 Speaker 2  And So what is the default when it comes to playing music? So right now, like M, you did not specify that you're wanting to play on Amazon Music or, you know, something else or Apple music or anything. So how does it just take?  00:16:32 Speaker 2  Any of those uhm, platforms? Or does it ask you?  00:16:37 Speaker 3  Dad, who's double up by Nipsey Hussle from Apple Music.  00:16:42 Speaker 4  So that must be the default. It goes straight to is that Apple music?  00:16:46 Speaker 2  Apple Music, OK make sense 00:16:48 Speaker 4  We do have that in. A play list on your phone and it was already on his phone too.  00:16:53 Speaker 2  Got it, OK, alright, makes sense. M, that's pretty good. Anything else you'd like to? Do you using Gemini especially because I know you were not here during this particular topic training, so I wanted to see. Like if you wanted to generate a story or I. I don't know if you've ever used to generate content like that and if you were interested in doing that with Gemini. So you wanted to like, you know, listen to a story specifically on, you know, your favorite. Animals or like you know, something like like, you know anything it could be or it could be like a day at the beach or, you know, something some of your favorite action movies or something. And you could try using that and see. If you give it a few details, and if it would come up with a story for you.  00:17:57 Speaker 3  OK.  00:17:59 Speaker 2  So you want to tell us what you want to listen to 1st and then maybe once you know that life starts and you can say it.  00:18:07 Speaker 3  Match. Him or her to give me a short story about V for Vendetta movie.  00:18:13 Speaker 2  OK. Yeah.  00:18:18 Speaker 3  Can you create a short story? Short story for me from the V for Vendetta movie.  00:18:27 Speaker 5  In a dystopian London, a masked vigilante named V fights against a totalitarian regime. He rescues a young woman named Evie and introduces her to his world of revolution as they work together, Evie learns about these past and his plans to ignite a rebellion against the oppressive government. In the end, these actions inspired the.  00:18:48 Speaker 2  Yeah.  00:18:49 Speaker 4  Is that good? Is that?  00:18:50 Speaker 3  Yep.  00:18:51 Speaker 4  What the movie was about.  00:18:52 Speaker 3  Yeah.  00:18:53 Speaker 2  Is that is that the only information that came up or was it like very long?  00:18:58 Speaker 4  I have to go back. Just give me a SEC.  00:19:01 Speaker 2  Oh, OK, OK. I was just curious.  00:19:11 Speaker 4  No, it was quite short. If you can see that.  00:19:16 Speaker 2  Yeah. Ohh OK, that's pretty short. Yeah, so. It's like a few sentences, like maybe like 3 to 4 sentences which.  00:19:25 Speaker 4  Yeah, I'd say 3 UM, maybe about 5.  00:19:28 Speaker 2  Five sentences. OK, alright, that's not too bad. It's definitely like much better than like, you know, asking for news that time and it like giving a bunch of information instead of like just, you know, trying to give you the gist of it. And this seems like almost. A gist or the summary of of the of the entire movie or the, you know, just the plot of the movie. Which which makes sense, but that's great. So M, you can always use these AI tools even here. I think your glasses might be a good option when you have a question like that. Or maybe you wanted synopsis. Of a book. Or you know that you'd like to read or a movie or anything. A. A series that you were kind of interested to learn about and it would give you the details about it, you know, so that you could, you could probably decide based on that whether you want to see something or listen to something or and or not, you know.  00:20:27 Speaker 3  Yeah.  00:20:27 Speaker 2  Yeah, that would. Be nice. All right, so moving on the the third week or the third session was self-care and medical needs. So we here we discussed topics related to medication management, creating medication lists and finding medications. Searching for self-care tips such as laundry or caring for a loved ones or loved ones or pets, and we asked a bunch of questions about about your pet. The last time. And tips to improve mental and physical health and searching for home remedies if you if you needed something. So now based on these topics, let's find 2 activities again related to self-care and medical needs and then we can practice those. And we'll, we'll base it on which tool or platform to use based on what you want to practice.  00:21:27 Speaker 4  Gemini. OK. And what are you going to ask?  00:21:30 Speaker 3  Right from my head.  00:21:31 Speaker 4  Ohh. Could you say it louder so they can hear you?  00:21:32 Speaker 3  What's that? How do I comb my hair?  00:21:40 Speaker 4  Yeah.  00:21:41 Speaker 3  How do I comb my hair?  00:21:46 Speaker 5  Well, there are a few ways to approach it. You could start by figuring out what kind of style you're going for. Do you want something classic trendy. Or maybe a bit edgy.  00:21:55 Speaker 3  Trendy.  00:21:59 Speaker 5  OK, for something trendy you could try a textured crop with a matte finish. Or if you have longer hair, a messy Cliff might work. Do either of those sound like something? You'd like to try.  00:22:08 Speaker 3  What's a messy quote?  00:22:12 Speaker 5  A messy quiff is a hairstyle that's shorter on the sides and back, but with longer hair on top that's styled upwards and slightly messy, it's a pretty popular. Look right now.  00:22:25 Speaker 5  You're welcome. Do you need help finding a? Good Barber or salon?  00:22:28 Speaker 3  No thanks.  00:22:32 Speaker 2  Yeah, that's great. OK, I wonder that was that was really good back and forth conversation, I think and things that are that are that are that are most amazing I feel and those are the differences between using like like. Versus, you know, Gemini is you know, even if there's hesitations or interruptions, when a command is being presented to to that tool, it still picks up. It doesn't. It's not very quick to say, oh, I did not understand. So the the speech recognition is so much better. You think like that and?It it leads to less frustration.  00:23:17 Speaker 4  And it's more social, yeah.  00:23:19 Speaker 2  Yes, for sure. Definitely more social because it it's asking good follow up questions too, like for example right now with the Barber and you know finding something and just the back and forth it, it feels more human too and less robotic so.  00:23:37 Speaker 4  I. Have. I've noticed that the a device. Is the has slowly getting a little bit more personable as well as, for example, tonight M asked her to set a timer and before she did she said good evening M. I'll set a timer for 10 minutes or whatever. There it was.  00:24:01 Speaker 2  That's good. OK. Yeah. So it's it's definitely it's getting into those greetings and a little bit of personalization based on who's talking to it instead of like just you know generally answering like it would. So yeah, that makes sense. OK, Alright, M, what would be the next? A second task for you related to self-care and medical needs.   00:24:28 Speaker 3  Say, hey, Gemini, how do I put gel in my hair?  00:24:35 Speaker 4  You want that one, it wants a.  00:24:35 Speaker 3 Yeah. Hey, Gemma, how do I put gel in my hair?  00:24:45 Speaker 5  OK, here's how to put gel in your hair. Start with a small amount about a pea size drop and rub it between your palms. Apply it evenly, working from the roots to the ends. Style is desired and add more gel if needed.  00:24:57 Speaker 3  Thanks. I'll do that, Gemini. 00:25:03 Speaker 2  That's good. OK.  00:25:04 Speaker 5  OK, work tips on styling it.  00:25:06 Speaker 3  Thank you. I will.  00:25:10 Speaker 2 OK, alright, perfect. OK, so the next one next topic was meal preparation and cooking. Again that one was when on one of the on past Tuesday actually when you were not around. So we can probably practice some of the commands from maybe last year you remember how we talked about making shopping lists. By adding or viewing or listing the items that were on the list on the shopping list and then removing items, we could find recipes or find recipes related to some certain dietary restrictions. Whether it could be gluten free or vegan, or another one of the dietary restrictions that some people might. Have finding nutritional facts about different foods, for example, number of grams of sugar or sodium in a particular food item. Finding calories in some some kind of food. Finding the ingredients for cooking a specific food and then following the recipe. Like instruction by instruction or step by step.So based on all of those ideas, let's find 2 activities related to meal preparation. Before you do, I wanted to ask you, is there particularly anything that has changed from the past year that you've been contributing more towards when it comes to meal preparation, is there, are there things that have changed while you were in the kitchen with your parents or you know, while you were helping them prep?  00:26:53 Speaker 3  Yeah. Well, I came home from the army and they weren't. Me. So that's a big change.  00:27:02 Speaker 4  M, what about when going to Costco? What have you been doing more of? Putting the list on what?  00:27:12 Speaker 3  Hey.  00:27:12 Speaker 4  Yes, he's been making that list for us on and then when we're at, for example, Costco. Because it comes with glasses, he will just say I'll say them. Here's, you know, the strawberries, the bananas, and he'll tell her. Check off strawberries. Check off bananas. That kind of thing.  00:27:33 Speaker 2  OK, so mainly managing making and managing lists for for shopping is something that you do. And I think A is a perfect solution when it comes to something like that or even even the phones assistant S would do a better job, I guess because it would directly put on the notes section and make a list there. So that makes sense. So let do you think you want to try? Making a list or like is there something that you want to add to your shopping list that we could we could practice now? Or is there something else that you would like to do?  00:28:13 Speaker 4  To grab the. M, is it? Do you want to make a? List. Or do you want to get something different?  00:28:17 Speaker 3  Yeah, I would like to make. A list. Should I go to Alexa?  00:28:23 Speaker 2  Yeah, yeah, you can. I think your mom's just getting Alexa.  00:28:30 Speaker 3  Sure.  00:28:32 Speaker 2  Uh. Your iPad. OK, yeah.  00:28:34 Speaker 4  M's phone is having some major technical difficulties. Ohh on the side has broken off so. We're waiting kind of for his sister to get back so I can change the plan and the phones and everything. One of those things.  00:28:54 Speaker 2  Too many things when there's too so many technologies together at you so.  00:28:59 Speaker 4  You gotta get older. You'll understand my pain.  00:29:03 Speaker 2  No, I don't. I know.  00:29:06 Speaker 4  OK, M, it's ready.  00:29:09 Speaker 3  Yeah, Alexa.Add marshmallows to my Costco list.  00:29:17 Alexa  Marshmallows added to Costco.  00:29:20 Speaker 2  OK. So are you are you, are you managing like multiple lists? Because you said Costco lists. So are there like different lists for different places? That you usually manage.  00:29:34 Speaker 3  Yeah.  00:29:36 Speaker 4  What's the other one? Not albertson's.  00:29:39 Speaker 3  Albertsons.  00:29:41 Speaker 2  OK. Makes sense?  00:29:46 Speaker 3  Hey, Alexa. Add cookies to my Albertson's list.  00:29:52 Alexa Cookies added to Albertsons.  00:29:54 Speaker 2  OK. Perfect. That's. That's really good. Anything else that you do with respect to meal preparation when you are in the kitchen with your dad or your mom when while they're cooking or before they're start, they start to cook?  00:30:12 Speaker 3  Hey, Alexa. Add pasta to the Albertson's list.  00:30:19 Alexa  The cost?  00:30:22 Speaker 4  What else do you do though, to help you? M sometimes helps with like cutting or that type of thing.  00:30:28 Speaker 2  Oh, OK. Do you have any questions when you when you have to do anything of that sort related to it?  00:30:37 Speaker 3  No, this guy Cesar, who's my OT specialist, got me some gloves. That are pretty nice.  00:30:44 Speaker 2  OK. All right.  00:30:47 Speaker 4  But M sets a lot of timers as well. For meeting you, set a timer for. The pizza, right?  00:30:57 Speaker 2  Right. Like how much like that would tell you how much, how much time you should boil something for or like just steam something for and just put a timer and then OK. Got it, alright, but but that's pretty good like I think. Managing lists was. Yes. Was definitely great. Do you? Do you have anything else that you would would like to find out? Like finding caloric calories in foods or nutritional facts about any food that you'd like to ask? And maybe we could this time try to use Gemini and see see if that works and how that would work because we've not gotten to practice. This part.  00:31:37 Speaker 3  OK.  00:31:38 Speaker 2  OK. What? What question are you going to ask?  00:31:44 Speaker 3  How much sugar is in the cookies I eat?  00:31:47 Speaker 4  What kind of cookies are you talking about? OK, makes you.  00:31:49 Speaker 3  Symptoms.  00:31:54 Speaker 4  On the tape, OK.  00:31:58 Speaker 3  How much sugar is in the Tim Toms?  00:32:04 Speaker 5  I couldn't find how much sugar is in Tim Tams. You might be able to find that information on the nutrition label on the packaging or on the manufacturer's website.  00:32:12 Speaker 3  OK. Thank you. Hey, Gemini. How much sugar is in the Milo? 00:32:21 Speaker 5  OK, according to the official Milo website, a cup of Milo has about 1 teaspoon of added sugar that's on top of the natural sugars from the milk and malt barley. Does that answer your question?  00:32:31 Speaker 3  Yeah, it does. Thank you.  00:32:33 Speaker 2  OK. So that's good. I mean if it doesn't have an answer to any question, then it will just say that you know it, I don't know about that.  00:32:43 Speaker 4  Yeah. And where to find it?  00:32:45 Speaker 2  Yeah. And where to find it? Yeah, that's that's really good. Alright, so that's the end of our review. Let me stop sharing for a minute and then we'll move on to some of the questions. That we have here.  00:33:05 Speaker 2  OK. Alright, so I'm just going to ask. This was also. The last time that we did the training that we just asked questions about how do you find the training? What kind of problems or challenges you faced and justice sharing about the AI in general and the training satisfaction etc. OK so start M with you and Lauren you can chime in anytime you anytime you think you wanted to contribute so. Because these some of these questions I'm starting with are related to AI satisfaction. So was it difficult or easy for you to use your AI? So Gemini or your glasses for that matter, we're gonna take both into consideration since we've used both through the training and you use those, I think you use your glasses a lot during your day-to-day life so. Tell me about it. How easy or difficult you think?  00:34:07 Speaker 3  We're using at my glass store someone just like Dang. Thank you, Gemini.  00:34:09 Speaker 2  OK. OK. So same with Gemini and and your glasses. It's easy for you to use them, OK?  00:34:20 Speaker 4  The glasses and Gemini pick up where? The a device leaves off base. They all have their place. The truly they truly have their own place, but I can see. There are certain activities 1 is better than the other, but if you can't get the answer on one, you can go to another and that's nice. Having that option, yeah, yeah.  00:34:39 Speaker 2  OK. OK, what specific problems have you faced with Gemini? For example, does it have difficulties understanding your speech or does it have have any difficulties understanding your language or or any sort of navigation issues that you've had? The Gemini.  00:35:08 Speaker 3  There's not really any.  00:35:12 Speaker 4  Actually no. And when we're in the car on Tuesday, we asked a question and it could not understand what we were asking. So we had to rework it. I'm trying to think of what that.Question was.  00:35:28 Speaker 3  Me too.  00:35:31 Speaker 4  It had to do with that boat in Australia we had to. I think it was the way the question was worded the first time. It was unable, it gave information, but it was not accurate. It was about something that happened somewhere else in Australia. But when we added.  00:35:49 Speaker 3  Been on the beach.  00:35:51 Speaker 4  Yes, that's right. When we added Brisbane to it, we're a little bit more specific. It gave a more specific answer.  00:35:59 Speaker 2  OK, makes sense. All right, so that, but when it comes to so you have to sometimes tweak your language and the words to make sure that it gives the information that you're looking for.That makes sense. OK, alright.  How about speech? I think, is there any difficulty? Do you do you feel with with respect to your understanding of speech or? For navigation with Gemini, I think ever since you found the live option, but he could go live on Gemini, I think it's it's really good. I guess the navigation has become much easier.  00:36:42 Speaker 4  Yes, it has. But remember, last week when we were on live, I'll say the question and they couldn't answer that question. Remember, I can't remember what it was for. I can't remember what it was, but we were we asked a question on live and it said you have to go. We don't have the capability yet to.  00:37:01 Speaker 2  Oh oh, I think it was like asking us to link it to Google Workspace or something, and it was about the events.  00:37:10 Speaker 4  Something along the side, yeah.  00:37:12 Speaker 2  Yeah, trying to set up events and and. The same happened. What’s that? 00:37:18 Speaker 4  On the calendar, that's right.  00:37:19 Speaker 2  Calendar. Yes, yes, it it. It kind of told that it would not be able to. Yes that that those kind of questions I guess are tests where it's linked to a certain calendar. If it does not have access to it, it's gonna have a hard time linking it or you know that that's going to be. Only there. So when it comes to reminders or scheduling appointments or any of that I guess. The others are much better. Instead of like using AI and and I think you're already doing that and it's it's that's perfect. You know, whatever is working is working and what we don't want to fix, what's not broken you know so it's that's that's good. All right. So that's good. What do you like most about having Gemini, M?  00:38:10 Speaker 3  He understands me. Well.  00:38:13 Speaker 2  Yeah. So the speech recognition part is very good. It's it's a much, I think it's it's much better when it when compared to last last year's training with Alexa, I guess because you know if there were words or names of movies and people or topics or you know or. Something like a proper noun. And I think it was not correctly pronounced. It would not take that like and it would. You know, we had so much reworking always with the commands that we used to do. So that definitely is is really good. And then what do you dislike the most about having Gemini?  00:38:55 Speaker 4  The good thing too is Gemini allows a bit of a pause, a lot of times. Your follow-up question has to be really quick as Gemini allows a little bit more of a pause, allows a little bit more time for that follow up question actually and it allows a little bit more time than M's glasses. Lows.  00:39:16 Speaker 2  Ohh OK, so that's even a difference between those two AI tools. I mean, and in that case, that's great. OK. Yeah, there's definitely. And sometimes if you if if you talk too quickly after you know the after saying the wake word, it still takes that information. And if sometimes you don't say Gemini and you start just talking when you're alive. It still takes up that information. You don't have to every time say that which which I think is, is this really good when it comes to UM? You know, just normal normalizing like a conversation between two humans, like you don't always say the person's name or something, right? So that that. Makes sense. 00:40:04 Speaker 4   A little bit of a sound because M didn't have to ask. Use, say Gemini tonight at all because it makes a little sound. I don't know if you heard the sound, but it's almost like. Like when you turn on the device. You can hear the sound OK. Like a woosh, so to speak, and so he could hear that and then just go from there.  00:40:25 Speaker 2  Right. So you would know that it's it's on and like you can you can talk now and makes sense. Is there anything that you dislike about Gemini about having Gemini?  Speaker 3 No 00:40:38 Speaker 2  No. OK.  00:40:39 Speaker 4  That's the difference between Gemini and a because a just gives you a blue light and it. Cannot see the blue light. You don't know if it's on. Or not, yes. That's the big difference between them. 00:40:53 Speaker 2  That's a big difference. That's right. What would you change to Gemini to? Make it easier to use. Is there anything?  00:41:03 Speaker 3  Voice recognition.  00:41:07 Speaker 4  Well, but it is recognizing your voice.  00:41:10 Speaker 3  Speech recognition.  00:41:14 Speaker 2  Yeah, I I think that's that's why I think speech and word recognition is pretty good when when you're comparing Gemini to a I guess because it it's definitely doing better. But is there anything that you would change to make it? In any. Other aspect like how? It could be anything else too, and you know it doesn't have to be something.  00:41:39 Speaker 4  And I better.  Speaker 3 Speech resolution 00:41:42 Speaker 4  We're not sure if Gemini goes through M's glasses or not, and so if it doesn't, that would be a definite plus because remember, made us doing their own AI. So I don't know that it would go through the glasses.  00:42:00 Speaker 2  Yeah, yeah. Because you know the the glasses allow him to add things to the to a. And like, you know, for the shopping list and things like that. So those two can be synched but. Yeah, I'm not sure that might be something to look into if if those if it would allow Gemini or you know some other like ChatGPT or something. But I believe it would not yeah, because you know how Alexa does not allow S or.  00:42:14 Speaker 4  And. I agree.  00:42:34 Speaker 2  This does not allow a like something because those are the parallels like they are competitors almost. So I guess that would be classes allow Surrey.  00:42:42 Speaker 4  Class. Yes, because the glasses no. You need the phone to work because the glass is paired to the phone. So I think that.  00:42:52 Speaker 2  Yeah. And I think the glasses might be also OK with like a regular Google Assistant, but not like an AI powered. You know what I mean? Because it has its own AI, but that's interesting. Maybe it's it's worth checking. Like, I I don't know whether you know it. It it could just surprise us by having. You know, be having the ability to say.  00:43:15 Speaker 4  The glasses are paired with the be my eyes app that is their accessibility feature for the blind, and so that is one thing that they truly are paired with.  00:43:22 Speaker 2  OK. Right, right. OK, that's that's good to know. OK. All right. So in this training we covered. 4 topics. So we did. News and facts, which is information. Entertainment self-care, medical needs and meal preparation. What topic would you continue to use after this training with, with with Gemini especially and why?  00:43:57 Speaker 3  Meal preparation.  00:44:00 Speaker 2  OK. Is there is there a reason why?  00:44:03 Speaker 3  Because. I think my parents would be. Happy I didn't have no preparation.   Speaker 2 Yeah, that for sure, but.  00:44:15 Speaker 4  Personally, forget about us.  00:44:16 Speaker 3  Entertainment.  00:44:20 Speaker 2  Entertainment.  00:44:21 Speaker 3  Entertainment.  00:44:23 Speaker 2  OK. What, what? What specifically in entertainment would you? Use it for.  00:44:31 Speaker 3  And my favorite songs.  00:44:34 Speaker 2  OK. Anything new? Because you're already doing those things right? Like you are playing songs already. Using your glasses. Is there anything new you would do with with with using Gemini and especially related to entertainment?  00:44:53 Speaker 4  Think about learning. Maybe about more about. The different songs or the different actors or? Different movies. Yeah.  00:45:06 Speaker 2  Well, it just.  00:45:08 Speaker 4  He just said, like, what happened to Hulk Hogan? Because, you know, it's all over the news. Right now, yeah.  00:45:13 Speaker 2  Yeah. OK. Yeah. So that that makes sense. So like you would you would want to get more information about those you know those those particular movies or series related to entertainment? And maybe generate like synopsis or you know a little summary of the movie or a book or, you know, yeah, that would, that would be great. Alright. So what are your goal? What were your goals before we started this training and have you met them?  00:45:49 Speaker 4  What's your goal? What was one of your goals? Was it to learn more about Gemini or?  00:45:52 Speaker 3  Yes.  00:45:55 Speaker 4  Have you? Do you feel you've met that goal or?  00:45:56 Speaker 3  Yeah, I think here.  00:46:00 Speaker 4  You think you have.  Speaker 2 OK. Yeah 00:46:02 Speaker 4  We were at the Academy of Motion Pictures Museum. On the weekend, M used his glasses a lot there, you know, what am I looking at? You know, you're looking at an Oscar statue by whatever or, you know, the costume that Ryan seek. Was it was it?  00:46:22 Speaker 3  Brian. OK.  00:46:24 Speaker 4  Ryan, whatever the guy that wore the pink suit with the diamonds for Barbie. Yeah, yeah. Bribed that. So he used the glasses a lot for that. To what am I looking at? And he would just getting information about the different things. At the museum.  00:46:40 Speaker 2  Yeah. OK. So that's I I think the glasses are such a good. Tool to have, especially when you are traveling and going places just to get more information and and it's portable enough and you don't have to take your phone out each time to sort of you know get, get, get whatever information you need. So that's perfect so. You've definitely gotten better using AI tools within your class. Glasses and anything else?  00:47:15 Speaker 4  That like in the car on the way back from that museum, we, him and I to ask a question about it, was something related to the museum. I honestly can't remember what it was. A friend of Ms was also in the car. With us and had asked a question about one of the shows or things that we saw there. Is it like when was the movie like Casablanca or something like that? I can't remember. What year? So we asked Gemini, remember distinctly. I don't remember what movie present.  00:47:48 Speaker 2  Yeah. No, no, but that's great. OK. And did you pick? Was that your first choice like that? You wanted to ask Gemini and. OK, alright.  00:47:59 Speaker 4  Gemini rather than Google it, we just asked. Gemini, Gemini.  00:48:02 Speaker 2  Yeah. OK. Alright. So M, do you have any suggestions for this training program?  00:48:09 Speaker 3  That's Gemini. What your favorite colors.  00:48:13 Speaker 4  M,  Speaker 3 so great guys.  00:48:17 Speaker 4  Forget the color.  00:48:21 Speaker 2  Anything specific that you have like any suggestions you may have for us, uh or in the for the for the training program or how it should be or anything differently that we should do?  00:48:33 Speaker 3  When is Google gonna let you go? When it's going to let you leave.  00:48:41 Speaker 4  What?  00:48:42 Speaker 3  Good job.  00:48:43 Speaker 4  Ohh I say it, the format that you're doing is very good and that doing the breakout rooms is good. The questions, the slides that you have because. If M could see, he would be able to refer back to the slides. I know I was looking at the slides and you would ask a question. So I think it's a very. Good format. 00:49:06 Speaker 2   OK great. OK.  00:49:08 Speaker 4  Kind of the way that you read it out loud for M, it enables him to participate, so. I think. Yeah, you've made it. You've done the training in a way that maintains. M's interest.  00:49:22 Speaker 2  Ohh for sure. Yeah. Yeah. Well, that's really nice to know. Alright so. So do you have any questions or feedback about Geminis responses? UM, anything with the responses that went well and any challenges that you encounter with the responses? But ever since we we started like related to Gemini. Yeah. Any responses that you particularly like and those went wrong versus some things that didn't go well.  00:49:58 Speaker 3  Not that I could think of.  00:50:01 Speaker 4  I think the responses that were more personable kept M's interest and then he would. Ask a follow up question. 00:50:09 Speaker 2  Yeah. Yeah, 00:50:10 Speaker 4  You could just almost see a conversation going back and. Forth, 00:50:13 Speaker 2  back and forth.  00:50:16 Speaker 4  And if it wasn't as personable or gemini, and I wasn't quite understanding what the question was.  00:50:23 Speaker 3  She basically say what?  00:50:24 Speaker 4  It kind of cut, cut the conversation quickly.  00:50:29 Speaker 2  Yeah, yeah, that was the good part. Definitely. Like how? Especially with the sugar content that you just asked, like, you know, I did not know the answer and it still gave you a good follow up like you know response that ohh you could check here like you know and instead of like just giving a wig and incorrect answer. So that makes sense. What are some of the challenges that you encountered when asking for responses?  00:51:00 Speaker 3  Speech recognition.  00:51:03 Speaker 4  I would guess not responding quick enough. Like not asked.If you weren't quite sure what you were asking. And you start talking and you're not, and you're trying to come up with the correct answer. Yeah, she loses you.  00:51:21 Speaker 2  OK, OK.  00:51:22 Speaker 4  A little bit quicker.  00:51:24 Speaker 2  Be a little bit quicker in terms of responses, OK. Anything else that you can think of when it comes to challenges?  00:51:37 Speaker 3  He understands very much time, but not all the time.  00:51:40 Speaker 2  OK. All right. Can you give me an example of when? She doesn't understand.  00:51:48 Speaker 3  When she doesn’t? 00:51:49 Speaker 2  Yeah.  00:51:52 Speaker 4  Did you when you mumble a little bit?  00:51:53 Speaker 3  Now remember, a little bit should be like what did you say?  00:51:56 Speaker 2  Yeah.  00:51:58 Speaker 3  I'll clear my my throat and say I said this, that or the third.  00:52:04 Speaker 2  OK. All right. That makes sense. OK. Another this is my personal thing, but I think when we first started. And we did the. Participatory design, especially when we were talking about all the responses, M and you know how you asked about the conflict between Israel and Iran. And it just sort of gave you like so much information at once and that was the thing with all the different AI tools that we tried that day. It was so much more descriptive. So.  00:52:46 Speaker 1  Hi. Claire, are we done with M?  00:52:53 Speaker 6  No, we're still on 3.1.  00:52:55 Speaker 1  Oh. Oh, I'm so sorry.  00:52:56 Speaker 6  Yeah. No, you're good. Are you? Yeah.  00:52:59 Speaker 1  Hey, we just want to say bye to M and then we'll probably let her go. Yeah, because we finished early. Sorry about that. OK. Let's see. R, I may just ask you to share with Claire and Peter like one quick comment and then maybe we don't get enough time to show M. If you want to show, show them stuff you work on today as a final. Ohh there. There's. Hi. Sorry for interrupting. I know you 2 are still going. R. Want to say hi before our summer program ends, so I just figured R will show something, and then we'll let you go back to the room again. Yes, interrupting.  00:53:49 Speaker 6  Oh yeah, I was just gonna. I was using Geminni for. They to health they personal health.Like. Like things to do to, like, calm yourself down. So it's like. Like calming yourself, doing music and going outside. And just like she would give me a list of things to do and just doing creative and doing self-care. And I is music soothing does like using Geminis give you these little prompts so you can find. Find they calm or just being. You could see their mind through things like journaling and aromatherapy and just. It's even just petting them or just listening to music and writing it down, so it's like. Do you ever name is the platform I can get all these. It's just like a short list of things you just care for yourself, like doing exercise or like if she wants you. Ohh you can do some aromatherapy and just she just gives you a list of things you can back yourself up with a self-care.  00:55:00 Speaker 4  R is sharing the list of things that Gemini I told her, and she shared her screen showing the different suggestions that Gemini gave her.  00:55:10 Speaker 3  OK. That's nice. Yeah. Share your screen, R.  00:55:15 Speaker 1  And do you want to read maybe one or think one or two things that you may do this summer so M can know your summer rest of your summer plan?  00:55:26 Speaker 6  Ohh like you know. Like like end of next weekend, like coming next couple weeks. You U.S. Open of surfing is in Huntington and we're using temerity to like find parking and they're looking for survey competitions cause we asked asked her about like when will. Like the longboard surf surfing contests happen cause I like surfing longboard cause. I was like, want to watch that cause I'm not that really that great. But I just like watching. So just using Gemini to like give me information about things I like to watch. Just just to for my own summer plans. Yeah.  00:56:11 Speaker 3  Thank you for the information, R.  00:56:14 Speaker 1  M, do you have anything you want to tell R before we let her Go.  00:56:18 Speaker 4  Tell her, UM, what? We asked. Gemini will move in the car. Coming back from the beach.  00:56:24 Speaker 3  Yes, we ask Gemini, we ask Gemini, where we were.  00:56:29 Speaker 4  About the boat in Australia.  00:56:30 Speaker 3  About the boat in Australia. Is it boat that crashed? It crashed on Rainbow Beach and my boss told us about Rainbow Beach because he was from Australia. And the ship crashed in the 80s and the 70s.  00:56:47 Speaker 6  Oh.  00:56:47 Speaker 4  And so Gemini gave an obscure fact that we fall from the 70s when his father lived in Australia.  00:56:56 Speaker 6  It's like, yeah, like a family connection, but it's like. Pam is sometimes history is. Feel you feel like. Some kind of connection, yeah.  00:57:09 Speaker 4  His dad had told him a story and M verified the story with Gemini.  00:57:14 Speaker 6  Using it, it's kinda it's like this really happened. Like OK is it? Gemini knows. Yeah, it was there. So it's like backing information to what your dad told you. She it was a real thing. So you should have my. It's like another. Like another perspective for us, like using our life, yeah.  00:57:36 Speaker 4  Yeah, that's right.  00:57:38 Speaker 1  Thank you so much for sharing M and prayer let you folks go back into. Your room, OK. Yeah. And Kelly and Larry and Arisha and R, you are free to go. Having summer will stay in. Touch.  00:57:50 Speaker 2  Alright, OK.  00:57:52 Speaker 6  OK. Bye bye.  00:57:54 Speaker 1  Everybody had a good summer.  00:57:59 Speaker 3  Thank you you guys too.  00:58:18 Speaker 2  Oh. Oh, Claire's here. That's fine. OK. Alright. So. Oh, yeah. Sorry. M’s momo, I think we were talking about. Wait one SEC. There we go. OK. Yeah. From your perspective, how can we make the AI responses more relevant to? You. That's that's the question you were Discussing 00:58:42 Speaker 4   right and. I remember we were just talking about it and then it. Went off.  00:58:49 Speaker 2  I know, I know. UM.  00:58:57 Speaker 4  To make the AI more relevant. Well, I think Jim and I picks up where maybe the glasses lets off or Alexa lets where the different devices stop. Gemini picks up and it gives. And another opportunity like if you can't get the answer from your phone on just because from my era and I I was new to Google, we would just start Googling everything and now it's almost as if you don't need to Google anymore, you can just. Ask Jim and I and you'll get an instant response. And for M, who grew up with all of the technology. It's so easy for him just to ask his glasses or because he's wearing them most times and he will say. Well, I need my glasses to see and so cause it tells him the information that he needs more so than just asking the phone anymore. If the glasses isn't giving the answer quick enough, he can ask Gemini.  01:00:07 Speaker 2  Yes. OK. So like different tools will give different kind of responses and there were one thought if one thought short something there's another platform to pick up and and try that for asking that particular question. OK. That makes sense. Alright, so any any command examples that you can specifically share when it comes to you know how 11 platform will let let off and then you know some some other platform would pick up. Is there a specific example?  01:00:46 Speaker 4  Think of is the calendar if you ask. On. S on the phone? Yeah. What am I doing today or what's on my calendar? Yeah, might say. Ohh. You have 3 events today.  01:01:01 Speaker 2  MHM.  01:01:02 Speaker 4  And you can say what are the events you have 3 events today, whereas if you ask Alexa, she was. If you have 3 events today at 8:00 you are going to the brain and at 10:00 you have a dental appointment. It will give, it will literally read your calendar to you.  01:01:09 Speaker 2  Correct. 01:01:21 Speaker 4   And then the downfall is Gemini won't go into your calendar unless they have access.  01:01:27 Speaker 2  Yeah. Can you think of something other way around where where AI or Gemini where and the glasses would pick up and and wear Alexa or S would not respond to or not respond appropriately? Are there any topics or or examples like that?  01:01:58 Speaker 4  Well. With the glasses, M can. He's really good. Like with playing a lot of his music and then asking questions about the author who wrote the song, or when did it come out or. Yeah, play something similar to it and it's all linked to his.To the Apple music, right, and which is on this phone whereas. The A Alexa is more linked to. Amazon Music.  01:02:30 Speaker 2  Right.  01:02:35 Speaker 4  And I would guess he we haven't done it, but actually we kind of did it in a roundabout way, asking Jim and I about certain things related to that song. You could get it, and especially like if the if the song is from a movie, for example, when we were at the museum. In Los Angeles last weekend, he could have said what is the theme song from Casablanca? That type of thing, and he would have gotten that from Jim and I and probably got more information from Gemini than from his bosses.  01:03:06 Speaker 2  Got it. OK. OK. Alright. Makes sense. So we're interested in designing the AI response to be more interactive. So imagine like a virtual clinician for you to help you with your needs. So when this training is not on, say you need it. You know, any any anything that you need, like a virtual clinician for what kinds of help would you like to receive from this kind of agent?  01:03:39 Speaker 4  Well, I think what M did tonight when we were doing those examples with his hair, yes. And he asked, like, how do I comb my hair? Because that's one thing. And he asked, I give. I've done my hair properly. Yeah. And he asked that follow up question how do I apply the type of guy and then the hair gel. That was all very relevant. To a 25 year old.  01:04:01 Speaker 2  Yeah, yeah.  01:04:02 Speaker 4  And so I think that was very appropriate. I could see the virtual. I mean they worked with Gemini in doing that, right,  Speaker 2 right, right .  01:04:16 Speaker 4  And More so, like, stuff like that.  01:04:20 Speaker 4 How do I and I would guess you could even say something like how do I brush my teeth to make sure I clean? Them all or .   01:04:28 Speaker 2  yeahYeah. So would you say that when it comes to like a virtual agent or a virtual clinician, it would be more of providing ideas of what kind of questions and what kind of content he could ask for so that the? He could use the platforms or the tools to the fullest. Of its ability.  01:04:51 Speaker 4  I think so, yeah. Because I think the biggest difference is M has a TBI and so. And me being older and so I'm having to try to figure it out. Compared to someone like Peter, for example, who is closer in age to M, who doesn't have a TBI, I'm sure he just can come up with stuff like. This whereas M starting to get back to that type of way, whereas me it's a whole new learning experience.  01:05:24 Speaker 2  Right. Correct, correct. OK, alright. That makes so much sense. Thank you for sharing that. OK so. UM, what information do you want to share with this kind of virtual agent, or what information do you want the agent to learn so that it could help you with the homework or with the training of the of this training?  01:05:54 Speaker 4  I think the more you use the AI, the more the AI learns about you. So, for instance, with M's glasses, he can ask a question like.  01:06:07 Speaker 3  I'm blind.  01:06:08 Speaker 4  Hey Maida, what am I looking at? And Maida will give a description. And M can say remember Mata, I'm blind and my Maida will then give a more comprehensive description as yeah, he's looking at. And so the AI responds to that. When you say, remember, I'm blind or I am blind. What am I looking at? Yeah, I am blind. Is it safe to cross the street?That's not a good example because they won't. No AI will tell you it's safe to cross the street. That's a safety issue, but it might say, are there any cars in the vicinity? Yes. She's fine.  01:06:50 Speaker 3  See.  01:06:50 Speaker 4  Yeah, she's right there. She's OK. She was asking about the dog, but I think. Yeah. So no way I will tell you. Yes, you can cross the street, but they can tell you if you stay on. Remember, I'm blind. What is on the sign above me? It will read the sign more detail. 01:07:08 Speaker 2  Yeah. And it's almost like it. You want to learn your own history and your own like to remember the facts about about yourself and and then respond appropriately, you know.  01:07:26 Speaker 4  Yes, definitely. M saying the dog.  01:07:28 Speaker 2  Up. Oh, don't worry about it. Oh, I'm almost. I I should be done. I guess so.  01:07:34 Speaker 4  It's just.  01:07:38 Speaker 2  What what would be ideal interaction between between M and the agent? So a a virtual agent like that who would be helping with, you know, maintaining their learnings from this kind of training?  01:07:55 Speaker 4  Ohh, I noticed that when M uses Gemini. He would say things like thank you and Gemini responds back. You're welcome, that type of thing and it's more conversational and and even with follow up questions on both ways, whether it's from M or from the agent when they were asking about. The weather in Africa. And M said, well, how's about in, you know, Tanzania? He went to the different places assistant, and then she, he said thank you. She said you're welcome that makes a. Difference I think because it's just part of a typical conversation, because even with Alexa, he'll say, oh, thank you, Alexa. And there's no response. Siri responds back. But. Does Maida respond back to you, Maida?  01:08:47 Speaker 3  Nope.  01:08:48 Speaker 2  Doesn't does not OK.  01:08:51 Speaker 4  Sorry does but Alexa and the glasses don't say, oh, you're. Welcome. 01:08:55 Speaker 2  Yeah. And I think the other difference when he was asking about the weather, he he asked, what's the weather in, you know, Tanzania and then? For for the other two locations, he did not see. The whole question. It was like, how about in, you know, Uganda? Or how about in Kenya? So it doesn't even like it remembers like it contextually remembers what the context was and what he was asking. In the question. Previously and then kind of repeats and makes up the context on its own which which which is different from how a? Or S would be in this. Given situation.  01:09:36 Speaker 4  And with the person with the TBI. That's a lot easier because having to remember a big long prompt, yeah, a lot different than being able to have it, more like a conversation.  01:09:49 Speaker 2  Exactly. Yes. All right. Well, that that really that this it actually. Yeah. Is there anything else you would like to share with us?  Speaker 3 Nope Speaker 2 He's he's like I'm done. Can you can you just, like, be done now? I'm. I'm just so done right, M.  01:10:08 Speaker 1  M, I just want to say thank you so much for another great summer. You taught us so much about AI.  01:10:14 Speaker 2  I feel yes the same way I think and you've done so well since the past year. I think I see huge, huge. I mean I think gains in your skills and your language and your speech especially I think it's. It's really wonderful.  01:10:31 Speaker 4  What do you say, M?  01:10:32 Speaker 3  Thank you.  01:10:35 Speaker 1  And thank you so much for everything you're doing to support her mom. And we cannot do this without you every summer. And we love seeing you all making really great explorations and trying out new things with us and learning from these new available free tools. And yeah, it's been great. Summer. Is there anything like I'll. I'll follow up on the gift card. Got your e-mail and they'll probably do it in waves. And is there anything else you'd like us to follow up with or if you're interested in maybe doing more of the lessons in the fall and spring semester we're planning and thinking about that because we have a few people on the.  01:11:16 Speaker 4  Just in mind, because we're learning a lot from it as well. I mean, truthfully, Alexa has been a godsend for M because it's making him more independent. All of these different technologies and the AI, it is helping M become more independent and it's helping us. It's kind of. Think outside the box as well, and that's been wonderful. So we've truly appreciate. Every time you've offered to us, we really do.  01:11:44 Speaker 1  Thank you. M, we're all done. We'll let you go eat your dinner. Thank you so much for being very patient. With us, bye.  01:11:52 Speaker 4  Thank you so much. We appreciate all your help. Thank you. Bye by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